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Pom Autumn Air Freshener (300 ml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9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om Autumn Air Freshener (300 m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om Produc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ropellant +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 with seasonal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elfare-area air freshen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See SDS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aeros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essurised container: may burst if heat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pierce or burn, even after use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